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E22B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01D7" w:rsidRPr="000C01D7" w:rsidRDefault="000C01D7" w:rsidP="000C5AE1">
            <w:pPr>
              <w:pStyle w:val="Nzevprojektu"/>
              <w:ind w:hanging="6"/>
              <w:rPr>
                <w:rFonts w:ascii="Calibri" w:hAnsi="Calibri" w:cs="Calibri"/>
                <w:color w:val="FF0000"/>
                <w:sz w:val="28"/>
              </w:rPr>
            </w:pPr>
            <w:r w:rsidRPr="000C01D7">
              <w:rPr>
                <w:rFonts w:ascii="Calibri" w:hAnsi="Calibri" w:cs="Calibri"/>
                <w:color w:val="FF0000"/>
                <w:sz w:val="28"/>
              </w:rPr>
              <w:t xml:space="preserve">projektová dokumentace </w:t>
            </w:r>
          </w:p>
          <w:p w:rsidR="000C5AE1" w:rsidRPr="0025072A" w:rsidRDefault="000C01D7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C01D7">
              <w:rPr>
                <w:rFonts w:ascii="Calibri" w:hAnsi="Calibri" w:cs="Calibri"/>
                <w:color w:val="FF0000"/>
                <w:sz w:val="28"/>
              </w:rPr>
              <w:t>CPA DELFÍN – energetické centrum s KJG</w:t>
            </w:r>
          </w:p>
        </w:tc>
      </w:tr>
      <w:tr w:rsidR="000C5AE1" w:rsidRPr="003D1519" w:rsidTr="005E22B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E22B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80A79" w:rsidRPr="003D1519" w:rsidRDefault="000C5AE1" w:rsidP="00580A79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E22B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DC1457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DC1457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01D7">
            <w:pPr>
              <w:rPr>
                <w:szCs w:val="20"/>
              </w:rPr>
            </w:pPr>
            <w:r>
              <w:t xml:space="preserve">Ing. </w:t>
            </w:r>
            <w:r w:rsidR="000C01D7">
              <w:t>Petr Vrána - místo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795112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Ing. Dagmar Braunerová – investiční technik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1B20D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23</w:t>
            </w:r>
            <w:r w:rsidR="00795112">
              <w:rPr>
                <w:szCs w:val="20"/>
              </w:rPr>
              <w:t>5</w:t>
            </w:r>
          </w:p>
        </w:tc>
      </w:tr>
      <w:tr w:rsidR="000C5AE1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795112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gmar.braunerov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5E22B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bookmarkStart w:id="0" w:name="_GoBack"/>
            <w:r w:rsidRPr="00F03382">
              <w:rPr>
                <w:noProof/>
              </w:rPr>
              <w:t>..........................</w:t>
            </w:r>
            <w:bookmarkEnd w:id="0"/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1B20DB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Účastník</w:t>
            </w:r>
            <w:r w:rsidR="000C5AE1">
              <w:rPr>
                <w:bCs/>
                <w:szCs w:val="20"/>
              </w:rPr>
              <w:t xml:space="preserve"> je-není plátce DPH: uveďte ano/ne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 xml:space="preserve"> (stat. zástupce)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5E22BD" w:rsidRPr="003D1519" w:rsidRDefault="005E22BD" w:rsidP="005E22BD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Default="005E22BD" w:rsidP="005E22BD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5E22BD" w:rsidRPr="003D1519" w:rsidTr="005E22BD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5E22BD" w:rsidRPr="003D1519" w:rsidTr="005E22BD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5E22BD" w:rsidRPr="002D0F22" w:rsidRDefault="005E22BD" w:rsidP="005E22BD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BD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E22BD" w:rsidRPr="00F03382" w:rsidRDefault="005E22BD" w:rsidP="005E22BD">
            <w:pPr>
              <w:jc w:val="center"/>
            </w:pPr>
          </w:p>
          <w:p w:rsidR="005E22BD" w:rsidRPr="00F03382" w:rsidRDefault="005E22BD" w:rsidP="005E22BD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5E22BD" w:rsidRPr="003D1519" w:rsidTr="005E22B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5E22BD" w:rsidRPr="003D1519" w:rsidRDefault="005E22BD" w:rsidP="005E22BD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5E22BD" w:rsidRPr="003D1519" w:rsidTr="005E22BD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 </w:t>
            </w:r>
            <w:proofErr w:type="gramStart"/>
            <w:r>
              <w:rPr>
                <w:b/>
                <w:bCs/>
                <w:szCs w:val="20"/>
              </w:rPr>
              <w:t>zástupce</w:t>
            </w:r>
            <w:proofErr w:type="gramEnd"/>
            <w:r>
              <w:rPr>
                <w:b/>
                <w:bCs/>
                <w:szCs w:val="20"/>
              </w:rPr>
              <w:t>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2BD" w:rsidRDefault="005E22BD" w:rsidP="005E22BD">
            <w:pPr>
              <w:jc w:val="center"/>
              <w:rPr>
                <w:szCs w:val="20"/>
              </w:rPr>
            </w:pPr>
          </w:p>
          <w:p w:rsidR="005E22BD" w:rsidRPr="003D1519" w:rsidRDefault="005E22BD" w:rsidP="005E22BD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5E22BD" w:rsidRPr="003D1519" w:rsidRDefault="005E22BD" w:rsidP="005E22BD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3D1519" w:rsidRDefault="005E22BD" w:rsidP="005E22BD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5E22BD" w:rsidRPr="003D1519" w:rsidTr="005E22BD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E22BD" w:rsidRPr="00153290" w:rsidRDefault="005E22BD" w:rsidP="005E22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22BD" w:rsidRPr="003D1519" w:rsidRDefault="005E22BD" w:rsidP="005E22BD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E0D" w:rsidRDefault="00446E0D" w:rsidP="00F2328E">
      <w:r>
        <w:separator/>
      </w:r>
    </w:p>
  </w:endnote>
  <w:endnote w:type="continuationSeparator" w:id="0">
    <w:p w:rsidR="00446E0D" w:rsidRDefault="00446E0D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E0D" w:rsidRDefault="00446E0D" w:rsidP="00F2328E">
      <w:r>
        <w:separator/>
      </w:r>
    </w:p>
  </w:footnote>
  <w:footnote w:type="continuationSeparator" w:id="0">
    <w:p w:rsidR="00446E0D" w:rsidRDefault="00446E0D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253C54" w:rsidP="00253C54">
    <w:pPr>
      <w:pStyle w:val="Zhlav"/>
      <w:rPr>
        <w:rFonts w:ascii="Arial" w:hAnsi="Arial" w:cs="Arial"/>
        <w:noProof/>
        <w:color w:val="0000FF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6B56D" wp14:editId="60AAD469">
              <wp:simplePos x="0" y="0"/>
              <wp:positionH relativeFrom="column">
                <wp:posOffset>4991487</wp:posOffset>
              </wp:positionH>
              <wp:positionV relativeFrom="paragraph">
                <wp:posOffset>177939</wp:posOffset>
              </wp:positionV>
              <wp:extent cx="1238250" cy="318052"/>
              <wp:effectExtent l="0" t="0" r="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180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253C54" w:rsidRDefault="005D0FC2">
                          <w:pPr>
                            <w:rPr>
                              <w:b/>
                              <w:szCs w:val="20"/>
                            </w:rPr>
                          </w:pPr>
                          <w:r w:rsidRPr="00253C54">
                            <w:rPr>
                              <w:b/>
                              <w:szCs w:val="20"/>
                            </w:rPr>
                            <w:t>Příloha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4pt;width:97.5pt;height:2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n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" filled="f" stroked="f">
              <v:textbox>
                <w:txbxContent>
                  <w:p w:rsidR="005D0FC2" w:rsidRPr="00253C54" w:rsidRDefault="005D0FC2">
                    <w:pPr>
                      <w:rPr>
                        <w:b/>
                        <w:szCs w:val="20"/>
                      </w:rPr>
                    </w:pPr>
                    <w:r w:rsidRPr="00253C54">
                      <w:rPr>
                        <w:b/>
                        <w:szCs w:val="20"/>
                      </w:rPr>
                      <w:t>Příloha č. 1</w:t>
                    </w:r>
                  </w:p>
                </w:txbxContent>
              </v:textbox>
            </v:shape>
          </w:pict>
        </mc:Fallback>
      </mc:AlternateContent>
    </w:r>
    <w:r w:rsidR="005E22BD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14A3BABB" wp14:editId="683F51B4">
          <wp:extent cx="2006037" cy="787179"/>
          <wp:effectExtent l="0" t="0" r="0" b="0"/>
          <wp:docPr id="3" name="Obrázek 3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462" cy="787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2BD" w:rsidRDefault="005E22BD" w:rsidP="00253C5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IgtJ1AQBWdsNwwIn82StRcvco4=" w:salt="jOBdSED/4+z0AyZYSGkOZ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01D7"/>
    <w:rsid w:val="000C473A"/>
    <w:rsid w:val="000C5AE1"/>
    <w:rsid w:val="000D018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53C54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85AFF"/>
    <w:rsid w:val="004966F6"/>
    <w:rsid w:val="004F6826"/>
    <w:rsid w:val="00513C83"/>
    <w:rsid w:val="00521D50"/>
    <w:rsid w:val="005440D0"/>
    <w:rsid w:val="00570C96"/>
    <w:rsid w:val="0058090B"/>
    <w:rsid w:val="00580A79"/>
    <w:rsid w:val="005946DC"/>
    <w:rsid w:val="005A77D5"/>
    <w:rsid w:val="005C53C9"/>
    <w:rsid w:val="005D0FC2"/>
    <w:rsid w:val="005E22BD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5112"/>
    <w:rsid w:val="007A2338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A50AE"/>
    <w:rsid w:val="008B66CB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E2520"/>
    <w:rsid w:val="009F2C35"/>
    <w:rsid w:val="00A15E7A"/>
    <w:rsid w:val="00A17429"/>
    <w:rsid w:val="00A24AC9"/>
    <w:rsid w:val="00A55F8A"/>
    <w:rsid w:val="00A61BD0"/>
    <w:rsid w:val="00A7135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85FB7"/>
    <w:rsid w:val="00DC1457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675C"/>
    <w:rsid w:val="00FC1AE6"/>
    <w:rsid w:val="00FC76F5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253C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3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AC28-E4DD-4D2B-B996-06E1FC2E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Braunerová Dagmar, Ing.</cp:lastModifiedBy>
  <cp:revision>15</cp:revision>
  <cp:lastPrinted>2018-12-20T10:15:00Z</cp:lastPrinted>
  <dcterms:created xsi:type="dcterms:W3CDTF">2018-10-26T07:57:00Z</dcterms:created>
  <dcterms:modified xsi:type="dcterms:W3CDTF">2019-10-23T14:02:00Z</dcterms:modified>
</cp:coreProperties>
</file>